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FF" w:rsidRDefault="00E027FF" w:rsidP="00E02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МОУ СОШ 42</w:t>
      </w:r>
    </w:p>
    <w:p w:rsidR="00E027FF" w:rsidRDefault="00E027FF" w:rsidP="00E02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учащимися по финансовой грамотности и экономическому образованию </w:t>
      </w:r>
      <w:r w:rsidR="00A672BB">
        <w:rPr>
          <w:rFonts w:ascii="Times New Roman" w:hAnsi="Times New Roman" w:cs="Times New Roman"/>
          <w:sz w:val="28"/>
          <w:szCs w:val="28"/>
        </w:rPr>
        <w:t>в 2021-2022 учебном году</w:t>
      </w:r>
    </w:p>
    <w:p w:rsidR="00E027FF" w:rsidRDefault="00E027FF" w:rsidP="00E027FF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</w:p>
    <w:tbl>
      <w:tblPr>
        <w:tblStyle w:val="a3"/>
        <w:tblW w:w="1261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3"/>
        <w:gridCol w:w="2320"/>
        <w:gridCol w:w="5481"/>
      </w:tblGrid>
      <w:tr w:rsidR="00E027FF" w:rsidTr="00E02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(авторы)/модульно (через какие предметы)</w:t>
            </w:r>
          </w:p>
        </w:tc>
      </w:tr>
      <w:tr w:rsidR="00E027FF" w:rsidTr="00E02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й Актив+ </w:t>
            </w: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: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льга Рязанова, 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</w:p>
        </w:tc>
        <w:bookmarkStart w:id="0" w:name="_GoBack"/>
        <w:bookmarkEnd w:id="0"/>
      </w:tr>
    </w:tbl>
    <w:p w:rsidR="00E027FF" w:rsidRDefault="00E027FF" w:rsidP="00E027F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27FF" w:rsidRDefault="00E027FF" w:rsidP="00E027FF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сероссийской неделе сбережений (какие уроки проведены, количество участников, кто проводил)</w:t>
      </w:r>
    </w:p>
    <w:tbl>
      <w:tblPr>
        <w:tblStyle w:val="a3"/>
        <w:tblW w:w="12616" w:type="dxa"/>
        <w:tblInd w:w="108" w:type="dxa"/>
        <w:tblLook w:val="04A0" w:firstRow="1" w:lastRow="0" w:firstColumn="1" w:lastColumn="0" w:noHBand="0" w:noVBand="1"/>
      </w:tblPr>
      <w:tblGrid>
        <w:gridCol w:w="4678"/>
        <w:gridCol w:w="1518"/>
        <w:gridCol w:w="1624"/>
        <w:gridCol w:w="4796"/>
      </w:tblGrid>
      <w:tr w:rsidR="00E027FF" w:rsidTr="00E027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нлайн уро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  <w:tr w:rsidR="00E027FF" w:rsidTr="00E027FF">
        <w:trPr>
          <w:trHeight w:val="2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сайте школы </w:t>
            </w:r>
            <w:hyperlink r:id="rId9" w:history="1">
              <w:r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sch-42.khbschool.ru/site/pub?id=20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7FF" w:rsidRDefault="00E027FF" w:rsidP="005F3C4A">
            <w:pPr>
              <w:pStyle w:val="ae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и финансы или карманные деньг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класс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человек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е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Л.В., </w:t>
            </w: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Е.</w:t>
            </w:r>
          </w:p>
        </w:tc>
      </w:tr>
      <w:tr w:rsidR="00E027FF" w:rsidTr="00E027FF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 w:rsidP="005F3C4A">
            <w:pPr>
              <w:pStyle w:val="ae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 «Вклады: как сохранить и приумножит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еловек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.П.,</w:t>
            </w: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.В.,</w:t>
            </w: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E027FF" w:rsidTr="00E027FF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 w:rsidP="005F3C4A">
            <w:pPr>
              <w:pStyle w:val="ae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скуссия «С налогами на «т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человек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Е.</w:t>
            </w:r>
          </w:p>
        </w:tc>
      </w:tr>
      <w:tr w:rsidR="00E027FF" w:rsidTr="00E027FF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 w:rsidP="005F3C4A">
            <w:pPr>
              <w:pStyle w:val="ae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 историю страхования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,</w:t>
            </w: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Е.</w:t>
            </w:r>
          </w:p>
        </w:tc>
      </w:tr>
    </w:tbl>
    <w:p w:rsidR="00E027FF" w:rsidRDefault="00E027FF" w:rsidP="00E027F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27FF" w:rsidRDefault="00E027FF" w:rsidP="00E027FF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мероприятиях по финансовой грамотности (Всероссийская олимпиа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курсы)</w:t>
      </w:r>
    </w:p>
    <w:tbl>
      <w:tblPr>
        <w:tblStyle w:val="a3"/>
        <w:tblW w:w="12616" w:type="dxa"/>
        <w:tblInd w:w="108" w:type="dxa"/>
        <w:tblLook w:val="04A0" w:firstRow="1" w:lastRow="0" w:firstColumn="1" w:lastColumn="0" w:noHBand="0" w:noVBand="1"/>
      </w:tblPr>
      <w:tblGrid>
        <w:gridCol w:w="6379"/>
        <w:gridCol w:w="3133"/>
        <w:gridCol w:w="3104"/>
      </w:tblGrid>
      <w:tr w:rsidR="00E027FF" w:rsidTr="00E027FF">
        <w:trPr>
          <w:trHeight w:val="6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Мероприятие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E027FF" w:rsidTr="00E027FF">
        <w:trPr>
          <w:trHeight w:val="3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452B75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027F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fin-olimp.ru</w:t>
              </w:r>
            </w:hyperlink>
            <w:r w:rsidR="00E0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 (с 7 по 20 декабря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</w:tbl>
    <w:p w:rsidR="00E027FF" w:rsidRDefault="00E027FF" w:rsidP="00E027F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27FF" w:rsidRDefault="00E027FF" w:rsidP="00E027FF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мероприятия</w:t>
      </w:r>
    </w:p>
    <w:tbl>
      <w:tblPr>
        <w:tblStyle w:val="a3"/>
        <w:tblW w:w="12616" w:type="dxa"/>
        <w:tblInd w:w="108" w:type="dxa"/>
        <w:tblLook w:val="04A0" w:firstRow="1" w:lastRow="0" w:firstColumn="1" w:lastColumn="0" w:noHBand="0" w:noVBand="1"/>
      </w:tblPr>
      <w:tblGrid>
        <w:gridCol w:w="6379"/>
        <w:gridCol w:w="3133"/>
        <w:gridCol w:w="3104"/>
      </w:tblGrid>
      <w:tr w:rsidR="00E027FF" w:rsidTr="00E027FF">
        <w:trPr>
          <w:trHeight w:val="6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E027FF" w:rsidTr="00E027FF">
        <w:trPr>
          <w:trHeight w:val="3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 w:rsidP="005F3C4A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здай бюджет - добейся цели» 30.09.2021г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  <w:tr w:rsidR="00E027FF" w:rsidTr="00E027FF">
        <w:trPr>
          <w:trHeight w:val="3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 w:rsidP="005F3C4A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Семейный бюджет» 18.10.2021г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овек</w:t>
            </w:r>
          </w:p>
        </w:tc>
      </w:tr>
      <w:tr w:rsidR="00E027FF" w:rsidTr="00E027FF">
        <w:trPr>
          <w:trHeight w:val="3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 w:rsidP="005F3C4A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нежки разные, денежки важные» 08.11.2021г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FF" w:rsidRDefault="00E027FF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</w:tbl>
    <w:p w:rsidR="00045B4E" w:rsidRDefault="00045B4E" w:rsidP="003B03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7C3">
        <w:rPr>
          <w:rFonts w:ascii="Times New Roman" w:hAnsi="Times New Roman" w:cs="Times New Roman"/>
          <w:b/>
          <w:sz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5pt" o:ole="">
            <v:imagedata r:id="rId11" o:title=""/>
          </v:shape>
          <o:OLEObject Type="Embed" ProgID="AcroExch.Document.7" ShapeID="_x0000_i1025" DrawAspect="Content" ObjectID="_1709529005" r:id="rId12"/>
        </w:object>
      </w: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7C3">
        <w:rPr>
          <w:rFonts w:ascii="Times New Roman" w:hAnsi="Times New Roman" w:cs="Times New Roman"/>
          <w:b/>
          <w:sz w:val="28"/>
        </w:rPr>
        <w:object w:dxaOrig="12631" w:dyaOrig="8925">
          <v:shape id="_x0000_i1026" type="#_x0000_t75" style="width:631.5pt;height:446.5pt" o:ole="">
            <v:imagedata r:id="rId13" o:title=""/>
          </v:shape>
          <o:OLEObject Type="Embed" ProgID="AcroExch.Document.7" ShapeID="_x0000_i1026" DrawAspect="Content" ObjectID="_1709529006" r:id="rId14"/>
        </w:object>
      </w: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7C3">
        <w:rPr>
          <w:rFonts w:ascii="Times New Roman" w:hAnsi="Times New Roman" w:cs="Times New Roman"/>
          <w:b/>
          <w:sz w:val="28"/>
        </w:rPr>
        <w:object w:dxaOrig="12631" w:dyaOrig="8925">
          <v:shape id="_x0000_i1027" type="#_x0000_t75" style="width:631.5pt;height:446.5pt" o:ole="">
            <v:imagedata r:id="rId15" o:title=""/>
          </v:shape>
          <o:OLEObject Type="Embed" ProgID="AcroExch.Document.7" ShapeID="_x0000_i1027" DrawAspect="Content" ObjectID="_1709529007" r:id="rId16"/>
        </w:object>
      </w: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7C3" w:rsidRPr="002E65E3" w:rsidRDefault="004047C3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7C3">
        <w:rPr>
          <w:rFonts w:ascii="Times New Roman" w:hAnsi="Times New Roman" w:cs="Times New Roman"/>
          <w:b/>
          <w:sz w:val="28"/>
        </w:rPr>
        <w:object w:dxaOrig="12631" w:dyaOrig="8925">
          <v:shape id="_x0000_i1028" type="#_x0000_t75" style="width:631.5pt;height:446.5pt" o:ole="">
            <v:imagedata r:id="rId17" o:title=""/>
          </v:shape>
          <o:OLEObject Type="Embed" ProgID="AcroExch.Document.7" ShapeID="_x0000_i1028" DrawAspect="Content" ObjectID="_1709529008" r:id="rId18"/>
        </w:object>
      </w:r>
    </w:p>
    <w:sectPr w:rsidR="004047C3" w:rsidRPr="002E65E3" w:rsidSect="0027742D">
      <w:headerReference w:type="default" r:id="rId1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75" w:rsidRDefault="00452B75" w:rsidP="00833417">
      <w:pPr>
        <w:spacing w:after="0" w:line="240" w:lineRule="auto"/>
      </w:pPr>
      <w:r>
        <w:separator/>
      </w:r>
    </w:p>
  </w:endnote>
  <w:endnote w:type="continuationSeparator" w:id="0">
    <w:p w:rsidR="00452B75" w:rsidRDefault="00452B75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75" w:rsidRDefault="00452B75" w:rsidP="00833417">
      <w:pPr>
        <w:spacing w:after="0" w:line="240" w:lineRule="auto"/>
      </w:pPr>
      <w:r>
        <w:separator/>
      </w:r>
    </w:p>
  </w:footnote>
  <w:footnote w:type="continuationSeparator" w:id="0">
    <w:p w:rsidR="00452B75" w:rsidRDefault="00452B75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B4" w:rsidRPr="0027742D" w:rsidRDefault="00C832B4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37782"/>
    <w:multiLevelType w:val="hybridMultilevel"/>
    <w:tmpl w:val="CC52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D1553"/>
    <w:multiLevelType w:val="hybridMultilevel"/>
    <w:tmpl w:val="3794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616C"/>
    <w:multiLevelType w:val="hybridMultilevel"/>
    <w:tmpl w:val="085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E3"/>
    <w:rsid w:val="00045B4E"/>
    <w:rsid w:val="00117FE6"/>
    <w:rsid w:val="00184769"/>
    <w:rsid w:val="0027742D"/>
    <w:rsid w:val="002E65E3"/>
    <w:rsid w:val="002E7939"/>
    <w:rsid w:val="002F448A"/>
    <w:rsid w:val="00304DE1"/>
    <w:rsid w:val="003B034F"/>
    <w:rsid w:val="003B300F"/>
    <w:rsid w:val="003E0202"/>
    <w:rsid w:val="004047C3"/>
    <w:rsid w:val="004438CE"/>
    <w:rsid w:val="00452B75"/>
    <w:rsid w:val="00466AC5"/>
    <w:rsid w:val="00511733"/>
    <w:rsid w:val="005128C5"/>
    <w:rsid w:val="00592D71"/>
    <w:rsid w:val="005A4C93"/>
    <w:rsid w:val="0061158A"/>
    <w:rsid w:val="0067096B"/>
    <w:rsid w:val="006C2568"/>
    <w:rsid w:val="007A153E"/>
    <w:rsid w:val="007D3F70"/>
    <w:rsid w:val="007F5ABA"/>
    <w:rsid w:val="007F794A"/>
    <w:rsid w:val="0081692A"/>
    <w:rsid w:val="00832EE9"/>
    <w:rsid w:val="00833417"/>
    <w:rsid w:val="009D65B5"/>
    <w:rsid w:val="00A0201A"/>
    <w:rsid w:val="00A07D47"/>
    <w:rsid w:val="00A16E04"/>
    <w:rsid w:val="00A21DF2"/>
    <w:rsid w:val="00A247BD"/>
    <w:rsid w:val="00A672BB"/>
    <w:rsid w:val="00BB280E"/>
    <w:rsid w:val="00BF34C6"/>
    <w:rsid w:val="00C15DF8"/>
    <w:rsid w:val="00C61FC3"/>
    <w:rsid w:val="00C719C1"/>
    <w:rsid w:val="00C832B4"/>
    <w:rsid w:val="00DB38F5"/>
    <w:rsid w:val="00DF302D"/>
    <w:rsid w:val="00E027FF"/>
    <w:rsid w:val="00ED7749"/>
    <w:rsid w:val="00ED7DBF"/>
    <w:rsid w:val="00F22529"/>
    <w:rsid w:val="00F7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027F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E027FF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027F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E027F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www.fin-olimp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h-42.khbschool.ru/site/pub?id=202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84F9-AD54-4776-AAA3-059A4A6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ов Михаил Сергеевич</dc:creator>
  <cp:lastModifiedBy>Наталья</cp:lastModifiedBy>
  <cp:revision>4</cp:revision>
  <cp:lastPrinted>2022-01-17T07:38:00Z</cp:lastPrinted>
  <dcterms:created xsi:type="dcterms:W3CDTF">2022-03-22T22:23:00Z</dcterms:created>
  <dcterms:modified xsi:type="dcterms:W3CDTF">2022-03-22T22:24:00Z</dcterms:modified>
</cp:coreProperties>
</file>